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9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о "Мелекесс", участок 462</w:t>
      </w:r>
      <w:r w:rsidR="000B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ушова</w:t>
      </w:r>
      <w:proofErr w:type="spellEnd"/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D3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ушов</w:t>
      </w:r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80954" w:rsidRP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1809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2942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0954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D38CE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1C74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5668-7318-4F03-8212-5D425E9B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1-25T11:08:00Z</cp:lastPrinted>
  <dcterms:created xsi:type="dcterms:W3CDTF">2021-10-04T04:21:00Z</dcterms:created>
  <dcterms:modified xsi:type="dcterms:W3CDTF">2023-02-01T05:29:00Z</dcterms:modified>
</cp:coreProperties>
</file>